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CB" w:rsidRDefault="00E244B7" w:rsidP="00342837">
      <w:pPr>
        <w:pStyle w:val="Title"/>
        <w:jc w:val="center"/>
        <w:rPr>
          <w:b/>
          <w:i/>
        </w:rPr>
      </w:pPr>
      <w:r>
        <w:rPr>
          <w:b/>
          <w:i/>
        </w:rPr>
        <w:t>Questions I Can Ask Myself to Improve My Success as an Online Student</w:t>
      </w:r>
    </w:p>
    <w:p w:rsidR="00342837" w:rsidRDefault="00342837" w:rsidP="00342837"/>
    <w:p w:rsidR="00E244B7" w:rsidRDefault="00E244B7" w:rsidP="00342837"/>
    <w:p w:rsidR="00342837" w:rsidRDefault="00E244B7" w:rsidP="00342837">
      <w:pPr>
        <w:pStyle w:val="Heading1"/>
      </w:pPr>
      <w:r>
        <w:t>Before I begin…</w:t>
      </w:r>
    </w:p>
    <w:p w:rsidR="00D47DA3" w:rsidRDefault="00D47DA3" w:rsidP="00D47DA3"/>
    <w:p w:rsidR="00D47DA3" w:rsidRPr="00F811ED" w:rsidRDefault="00D47DA3" w:rsidP="00E244B7">
      <w:pPr>
        <w:numPr>
          <w:ilvl w:val="0"/>
          <w:numId w:val="7"/>
        </w:numPr>
        <w:rPr>
          <w:sz w:val="24"/>
          <w:szCs w:val="24"/>
        </w:rPr>
      </w:pPr>
      <w:r w:rsidRPr="00F811ED">
        <w:rPr>
          <w:sz w:val="24"/>
          <w:szCs w:val="24"/>
        </w:rPr>
        <w:t>Have I reviewed the course objectives, rubrics, and activity instructions to plan my approach to this work?</w:t>
      </w:r>
    </w:p>
    <w:p w:rsidR="00D47DA3" w:rsidRPr="00F811ED" w:rsidRDefault="00D47DA3" w:rsidP="00E244B7">
      <w:pPr>
        <w:numPr>
          <w:ilvl w:val="0"/>
          <w:numId w:val="7"/>
        </w:numPr>
        <w:rPr>
          <w:sz w:val="24"/>
          <w:szCs w:val="24"/>
        </w:rPr>
      </w:pPr>
      <w:r w:rsidRPr="00F811ED">
        <w:rPr>
          <w:sz w:val="24"/>
          <w:szCs w:val="24"/>
        </w:rPr>
        <w:t>Have I asked relevant questions in the Ask-a-Question forum to clear up any confusions before I begin my work?</w:t>
      </w:r>
    </w:p>
    <w:p w:rsidR="00D47DA3" w:rsidRPr="00F811ED" w:rsidRDefault="00D47DA3" w:rsidP="00E244B7">
      <w:pPr>
        <w:numPr>
          <w:ilvl w:val="0"/>
          <w:numId w:val="7"/>
        </w:numPr>
        <w:rPr>
          <w:sz w:val="24"/>
          <w:szCs w:val="24"/>
        </w:rPr>
      </w:pPr>
      <w:r w:rsidRPr="00F811ED">
        <w:rPr>
          <w:sz w:val="24"/>
          <w:szCs w:val="24"/>
        </w:rPr>
        <w:t>Have I gained comfort with the technologies needed to so this work?</w:t>
      </w:r>
    </w:p>
    <w:p w:rsidR="00D47DA3" w:rsidRPr="00F811ED" w:rsidRDefault="00D47DA3" w:rsidP="00E244B7">
      <w:pPr>
        <w:numPr>
          <w:ilvl w:val="0"/>
          <w:numId w:val="7"/>
        </w:numPr>
        <w:rPr>
          <w:sz w:val="24"/>
          <w:szCs w:val="24"/>
        </w:rPr>
      </w:pPr>
      <w:r w:rsidRPr="00F811ED">
        <w:rPr>
          <w:sz w:val="24"/>
          <w:szCs w:val="24"/>
        </w:rPr>
        <w:t>Have I planned enough time online to carry out my plan for this work?</w:t>
      </w:r>
    </w:p>
    <w:p w:rsidR="00D47DA3" w:rsidRPr="00F811ED" w:rsidRDefault="00E244B7" w:rsidP="00E244B7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an I explain</w:t>
      </w:r>
      <w:r w:rsidR="00D47DA3" w:rsidRPr="00F811ED">
        <w:rPr>
          <w:sz w:val="24"/>
          <w:szCs w:val="24"/>
        </w:rPr>
        <w:t xml:space="preserve"> how this work connec</w:t>
      </w:r>
      <w:r w:rsidR="00D47DA3">
        <w:rPr>
          <w:sz w:val="24"/>
          <w:szCs w:val="24"/>
        </w:rPr>
        <w:t>ts to other work in the course,</w:t>
      </w:r>
      <w:r w:rsidR="00D47DA3" w:rsidRPr="00F811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D47DA3" w:rsidRPr="00F811ED">
        <w:rPr>
          <w:sz w:val="24"/>
          <w:szCs w:val="24"/>
        </w:rPr>
        <w:t xml:space="preserve">my learning overall, and </w:t>
      </w:r>
      <w:r>
        <w:rPr>
          <w:sz w:val="24"/>
          <w:szCs w:val="24"/>
        </w:rPr>
        <w:t xml:space="preserve">to </w:t>
      </w:r>
      <w:r w:rsidR="00D47DA3" w:rsidRPr="00F811ED">
        <w:rPr>
          <w:sz w:val="24"/>
          <w:szCs w:val="24"/>
        </w:rPr>
        <w:t>my future life?</w:t>
      </w:r>
    </w:p>
    <w:p w:rsidR="00342837" w:rsidRDefault="00342837" w:rsidP="00342837"/>
    <w:p w:rsidR="00342837" w:rsidRDefault="00E244B7" w:rsidP="00342837">
      <w:pPr>
        <w:pStyle w:val="Heading1"/>
      </w:pPr>
      <w:r>
        <w:t>Now that I am working on course activities…</w:t>
      </w:r>
    </w:p>
    <w:p w:rsidR="00D47DA3" w:rsidRDefault="00D47DA3" w:rsidP="00D47DA3"/>
    <w:p w:rsidR="00D47DA3" w:rsidRPr="00F811ED" w:rsidRDefault="00D47DA3" w:rsidP="00E244B7">
      <w:pPr>
        <w:numPr>
          <w:ilvl w:val="0"/>
          <w:numId w:val="8"/>
        </w:numPr>
        <w:rPr>
          <w:sz w:val="24"/>
          <w:szCs w:val="24"/>
        </w:rPr>
      </w:pPr>
      <w:r w:rsidRPr="00F811ED">
        <w:rPr>
          <w:sz w:val="24"/>
          <w:szCs w:val="24"/>
        </w:rPr>
        <w:t>Am I logging in frequently enough to engage my classmates in a timely and productive manner?</w:t>
      </w:r>
    </w:p>
    <w:p w:rsidR="00D47DA3" w:rsidRPr="00F811ED" w:rsidRDefault="00D47DA3" w:rsidP="00E244B7">
      <w:pPr>
        <w:numPr>
          <w:ilvl w:val="0"/>
          <w:numId w:val="8"/>
        </w:numPr>
        <w:rPr>
          <w:sz w:val="24"/>
          <w:szCs w:val="24"/>
        </w:rPr>
      </w:pPr>
      <w:r w:rsidRPr="00F811ED">
        <w:rPr>
          <w:sz w:val="24"/>
          <w:szCs w:val="24"/>
        </w:rPr>
        <w:t>Am I carefully considering perspectives that differ from mine?</w:t>
      </w:r>
    </w:p>
    <w:p w:rsidR="00D47DA3" w:rsidRPr="00F811ED" w:rsidRDefault="00D47DA3" w:rsidP="00E244B7">
      <w:pPr>
        <w:numPr>
          <w:ilvl w:val="0"/>
          <w:numId w:val="8"/>
        </w:numPr>
        <w:rPr>
          <w:sz w:val="24"/>
          <w:szCs w:val="24"/>
        </w:rPr>
      </w:pPr>
      <w:r w:rsidRPr="00F811ED">
        <w:rPr>
          <w:sz w:val="24"/>
          <w:szCs w:val="24"/>
        </w:rPr>
        <w:t>Am I questioning the content and seeking additional information to reconcile conflicts?</w:t>
      </w:r>
    </w:p>
    <w:p w:rsidR="00D47DA3" w:rsidRPr="00F811ED" w:rsidRDefault="00D47DA3" w:rsidP="00E244B7">
      <w:pPr>
        <w:numPr>
          <w:ilvl w:val="0"/>
          <w:numId w:val="8"/>
        </w:numPr>
        <w:rPr>
          <w:sz w:val="24"/>
          <w:szCs w:val="24"/>
        </w:rPr>
      </w:pPr>
      <w:r w:rsidRPr="00F811ED">
        <w:rPr>
          <w:sz w:val="24"/>
          <w:szCs w:val="24"/>
        </w:rPr>
        <w:t>Am I checking my plan to see if I am making progress in my work?</w:t>
      </w:r>
    </w:p>
    <w:p w:rsidR="00D47DA3" w:rsidRPr="00F811ED" w:rsidRDefault="00D47DA3" w:rsidP="00E244B7">
      <w:pPr>
        <w:numPr>
          <w:ilvl w:val="0"/>
          <w:numId w:val="8"/>
        </w:numPr>
        <w:rPr>
          <w:sz w:val="24"/>
          <w:szCs w:val="24"/>
        </w:rPr>
      </w:pPr>
      <w:r w:rsidRPr="00F811ED">
        <w:rPr>
          <w:sz w:val="24"/>
          <w:szCs w:val="24"/>
        </w:rPr>
        <w:t>Are my strategies working for me</w:t>
      </w:r>
      <w:r w:rsidR="00E244B7">
        <w:rPr>
          <w:sz w:val="24"/>
          <w:szCs w:val="24"/>
        </w:rPr>
        <w:t>,</w:t>
      </w:r>
      <w:r w:rsidRPr="00F811ED">
        <w:rPr>
          <w:sz w:val="24"/>
          <w:szCs w:val="24"/>
        </w:rPr>
        <w:t xml:space="preserve"> or do I need to make any adjustments to be successful?</w:t>
      </w:r>
    </w:p>
    <w:p w:rsidR="00342837" w:rsidRDefault="00342837" w:rsidP="00342837"/>
    <w:p w:rsidR="00342837" w:rsidRDefault="00E244B7" w:rsidP="00342837">
      <w:pPr>
        <w:pStyle w:val="Heading1"/>
      </w:pPr>
      <w:r>
        <w:t>As I complete my work…</w:t>
      </w:r>
    </w:p>
    <w:p w:rsidR="00D47DA3" w:rsidRDefault="00D47DA3" w:rsidP="00D47DA3">
      <w:bookmarkStart w:id="0" w:name="_GoBack"/>
    </w:p>
    <w:bookmarkEnd w:id="0"/>
    <w:p w:rsidR="00D47DA3" w:rsidRPr="00F811ED" w:rsidRDefault="00D47DA3" w:rsidP="00E244B7">
      <w:pPr>
        <w:numPr>
          <w:ilvl w:val="0"/>
          <w:numId w:val="9"/>
        </w:numPr>
        <w:rPr>
          <w:sz w:val="24"/>
          <w:szCs w:val="24"/>
        </w:rPr>
      </w:pPr>
      <w:r w:rsidRPr="00F811ED">
        <w:rPr>
          <w:sz w:val="24"/>
          <w:szCs w:val="24"/>
        </w:rPr>
        <w:t>Am I satisfied with my learning through this work?</w:t>
      </w:r>
    </w:p>
    <w:p w:rsidR="00D47DA3" w:rsidRPr="00F811ED" w:rsidRDefault="00D47DA3" w:rsidP="00E244B7">
      <w:pPr>
        <w:numPr>
          <w:ilvl w:val="0"/>
          <w:numId w:val="9"/>
        </w:numPr>
        <w:rPr>
          <w:sz w:val="24"/>
          <w:szCs w:val="24"/>
        </w:rPr>
      </w:pPr>
      <w:r w:rsidRPr="00F811ED">
        <w:rPr>
          <w:sz w:val="24"/>
          <w:szCs w:val="24"/>
        </w:rPr>
        <w:t>What questions remain for me about this content?</w:t>
      </w:r>
    </w:p>
    <w:p w:rsidR="00D47DA3" w:rsidRPr="00F811ED" w:rsidRDefault="00D47DA3" w:rsidP="00E244B7">
      <w:pPr>
        <w:numPr>
          <w:ilvl w:val="0"/>
          <w:numId w:val="9"/>
        </w:numPr>
        <w:rPr>
          <w:sz w:val="24"/>
          <w:szCs w:val="24"/>
        </w:rPr>
      </w:pPr>
      <w:r w:rsidRPr="00F811ED">
        <w:rPr>
          <w:sz w:val="24"/>
          <w:szCs w:val="24"/>
        </w:rPr>
        <w:t>What steps will I take to answer those questions?</w:t>
      </w:r>
    </w:p>
    <w:p w:rsidR="00D47DA3" w:rsidRPr="00F811ED" w:rsidRDefault="00D47DA3" w:rsidP="00E244B7">
      <w:pPr>
        <w:numPr>
          <w:ilvl w:val="0"/>
          <w:numId w:val="9"/>
        </w:numPr>
        <w:rPr>
          <w:sz w:val="24"/>
          <w:szCs w:val="24"/>
        </w:rPr>
      </w:pPr>
      <w:r w:rsidRPr="00F811ED">
        <w:rPr>
          <w:sz w:val="24"/>
          <w:szCs w:val="24"/>
        </w:rPr>
        <w:t>Which of my approaches were most helpful and which hindered my efforts?</w:t>
      </w:r>
    </w:p>
    <w:p w:rsidR="00D47DA3" w:rsidRPr="00F811ED" w:rsidRDefault="00D47DA3" w:rsidP="00E244B7">
      <w:pPr>
        <w:numPr>
          <w:ilvl w:val="0"/>
          <w:numId w:val="9"/>
        </w:numPr>
        <w:rPr>
          <w:sz w:val="24"/>
          <w:szCs w:val="24"/>
        </w:rPr>
      </w:pPr>
      <w:r w:rsidRPr="00F811ED">
        <w:rPr>
          <w:sz w:val="24"/>
          <w:szCs w:val="24"/>
        </w:rPr>
        <w:t>How can I improve my approach in the future?</w:t>
      </w:r>
    </w:p>
    <w:sectPr w:rsidR="00D47DA3" w:rsidRPr="00F811ED" w:rsidSect="00E244B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198" w:rsidRDefault="00C73198" w:rsidP="0095031A">
      <w:pPr>
        <w:spacing w:after="0" w:line="240" w:lineRule="auto"/>
      </w:pPr>
      <w:r>
        <w:separator/>
      </w:r>
    </w:p>
  </w:endnote>
  <w:endnote w:type="continuationSeparator" w:id="0">
    <w:p w:rsidR="00C73198" w:rsidRDefault="00C73198" w:rsidP="0095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31A" w:rsidRDefault="0095031A">
    <w:pPr>
      <w:pStyle w:val="Footer"/>
    </w:pPr>
    <w:r>
      <w:t>Diane Hamilton, Ph.D.</w:t>
    </w:r>
    <w:r>
      <w:tab/>
    </w:r>
    <w:r w:rsidR="00E32C72">
      <w:tab/>
      <w:t>State University of New York, University at Alb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198" w:rsidRDefault="00C73198" w:rsidP="0095031A">
      <w:pPr>
        <w:spacing w:after="0" w:line="240" w:lineRule="auto"/>
      </w:pPr>
      <w:r>
        <w:separator/>
      </w:r>
    </w:p>
  </w:footnote>
  <w:footnote w:type="continuationSeparator" w:id="0">
    <w:p w:rsidR="00C73198" w:rsidRDefault="00C73198" w:rsidP="0095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57C6"/>
    <w:multiLevelType w:val="hybridMultilevel"/>
    <w:tmpl w:val="007839C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622B6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FC78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C5D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3CEF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B874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46AD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36AC3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7EDF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5EF1919"/>
    <w:multiLevelType w:val="hybridMultilevel"/>
    <w:tmpl w:val="1360B220"/>
    <w:lvl w:ilvl="0" w:tplc="05606E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622B6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FC78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C5D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3CEF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B874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46AD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36AC3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7EDF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EF259EE"/>
    <w:multiLevelType w:val="hybridMultilevel"/>
    <w:tmpl w:val="ABB02A26"/>
    <w:lvl w:ilvl="0" w:tplc="4D3C71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005B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7E6D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D0DC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8871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9E4E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44C0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686D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9681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85C00E3"/>
    <w:multiLevelType w:val="hybridMultilevel"/>
    <w:tmpl w:val="51162AF2"/>
    <w:lvl w:ilvl="0" w:tplc="CE845B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04E2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88ED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36ED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48E3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EC46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540A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A261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948D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B3E288E"/>
    <w:multiLevelType w:val="hybridMultilevel"/>
    <w:tmpl w:val="F2B8473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4005B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7E6D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D0DC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8871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9E4E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44C0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686D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9681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E4E7386"/>
    <w:multiLevelType w:val="hybridMultilevel"/>
    <w:tmpl w:val="3730910C"/>
    <w:lvl w:ilvl="0" w:tplc="DD6AD3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B08B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D275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B0098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4471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CDE41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EAE9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A626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CC35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3281137"/>
    <w:multiLevelType w:val="hybridMultilevel"/>
    <w:tmpl w:val="332A302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D88C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70E5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D4C50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8BE81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5265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3C81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5694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6BC43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6ACD1462"/>
    <w:multiLevelType w:val="hybridMultilevel"/>
    <w:tmpl w:val="61404CF0"/>
    <w:lvl w:ilvl="0" w:tplc="2042E9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9022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9104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3C43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3CCEB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B767F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A271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778A5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9C0E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7B413DE5"/>
    <w:multiLevelType w:val="hybridMultilevel"/>
    <w:tmpl w:val="7F3A7A76"/>
    <w:lvl w:ilvl="0" w:tplc="A76688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CD88C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70E5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D4C50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8BE81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5265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3C81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5694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6BC43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37"/>
    <w:rsid w:val="00342837"/>
    <w:rsid w:val="00414DA3"/>
    <w:rsid w:val="007911F7"/>
    <w:rsid w:val="0093492F"/>
    <w:rsid w:val="0095031A"/>
    <w:rsid w:val="00985BCB"/>
    <w:rsid w:val="00C73198"/>
    <w:rsid w:val="00D47DA3"/>
    <w:rsid w:val="00E244B7"/>
    <w:rsid w:val="00E32C72"/>
    <w:rsid w:val="00F8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D01A"/>
  <w15:chartTrackingRefBased/>
  <w15:docId w15:val="{C6FD7FC4-02C6-44B9-8557-F3B96C22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42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31A"/>
  </w:style>
  <w:style w:type="paragraph" w:styleId="Footer">
    <w:name w:val="footer"/>
    <w:basedOn w:val="Normal"/>
    <w:link w:val="FooterChar"/>
    <w:uiPriority w:val="99"/>
    <w:unhideWhenUsed/>
    <w:rsid w:val="00950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9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7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0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9986-D755-2F4A-A7E5-95B7E670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Diane M</dc:creator>
  <cp:keywords/>
  <dc:description/>
  <cp:lastModifiedBy>PAL@ucf.edu</cp:lastModifiedBy>
  <cp:revision>4</cp:revision>
  <cp:lastPrinted>2018-01-24T20:05:00Z</cp:lastPrinted>
  <dcterms:created xsi:type="dcterms:W3CDTF">2018-09-07T16:19:00Z</dcterms:created>
  <dcterms:modified xsi:type="dcterms:W3CDTF">2018-10-04T17:53:00Z</dcterms:modified>
</cp:coreProperties>
</file>